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226D" w14:textId="77777777" w:rsidR="00942AB1" w:rsidRDefault="00942AB1" w:rsidP="00942AB1">
      <w:pPr>
        <w:pStyle w:val="Title"/>
        <w:rPr>
          <w:lang w:val="en-US"/>
        </w:rPr>
      </w:pPr>
      <w:r>
        <w:rPr>
          <w:lang w:val="en-US"/>
        </w:rPr>
        <w:t>UTS ORKOM SMT 2</w:t>
      </w:r>
    </w:p>
    <w:p w14:paraId="31797D49" w14:textId="0A84338B" w:rsidR="00942AB1" w:rsidRPr="00942AB1" w:rsidRDefault="00942AB1" w:rsidP="00942AB1">
      <w:pPr>
        <w:pStyle w:val="Subtitle"/>
      </w:pPr>
      <w:r w:rsidRPr="00325848">
        <w:rPr>
          <w:sz w:val="24"/>
          <w:szCs w:val="24"/>
          <w:lang w:val="en-US"/>
        </w:rPr>
        <w:t>Aldi Maulana Iqbal (20210801222)</w:t>
      </w:r>
      <w:r>
        <w:br w:type="page"/>
      </w:r>
    </w:p>
    <w:p w14:paraId="7C7768A4" w14:textId="17353CB2" w:rsidR="000F498F" w:rsidRPr="004E29CA" w:rsidRDefault="00587F3A" w:rsidP="003876EB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29CA">
        <w:rPr>
          <w:rFonts w:ascii="Times New Roman" w:hAnsi="Times New Roman" w:cs="Times New Roman"/>
          <w:sz w:val="24"/>
          <w:szCs w:val="24"/>
        </w:rPr>
        <w:lastRenderedPageBreak/>
        <w:t xml:space="preserve">Jelaskan fungsi- fungsi yang dapat dilakukan oleh sebuah komputer beserta </w:t>
      </w:r>
      <w:r w:rsidRPr="004E29CA">
        <w:rPr>
          <w:rFonts w:ascii="Times New Roman" w:hAnsi="Times New Roman" w:cs="Times New Roman"/>
          <w:sz w:val="24"/>
          <w:szCs w:val="24"/>
        </w:rPr>
        <w:t xml:space="preserve">dengan </w:t>
      </w:r>
      <w:r w:rsidRPr="004E29CA">
        <w:rPr>
          <w:rFonts w:ascii="Times New Roman" w:hAnsi="Times New Roman" w:cs="Times New Roman"/>
          <w:sz w:val="24"/>
          <w:szCs w:val="24"/>
        </w:rPr>
        <w:t>keterangan gambar sebagai ilustrasi penjelasan saudara</w:t>
      </w:r>
      <w:r w:rsidRPr="004E29CA">
        <w:rPr>
          <w:rFonts w:ascii="Times New Roman" w:hAnsi="Times New Roman" w:cs="Times New Roman"/>
          <w:sz w:val="24"/>
          <w:szCs w:val="24"/>
        </w:rPr>
        <w:t>.</w:t>
      </w:r>
    </w:p>
    <w:p w14:paraId="706638A6" w14:textId="27695082" w:rsidR="00587F3A" w:rsidRDefault="00587F3A" w:rsidP="003876EB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</w:p>
    <w:p w14:paraId="01738B7F" w14:textId="0E655C09" w:rsidR="00BF7AE6" w:rsidRDefault="00BF7AE6" w:rsidP="003876EB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 engine</w:t>
      </w:r>
      <w:r w:rsidR="00587F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mencermati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AE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F7AE6">
        <w:rPr>
          <w:rFonts w:ascii="Times New Roman" w:hAnsi="Times New Roman" w:cs="Times New Roman"/>
          <w:sz w:val="24"/>
          <w:szCs w:val="24"/>
          <w:lang w:val="en-US"/>
        </w:rPr>
        <w:t xml:space="preserve"> hoax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83BA9" w14:textId="77777777" w:rsidR="00410F38" w:rsidRDefault="00410F38" w:rsidP="002810A4">
      <w:pPr>
        <w:pStyle w:val="ListParagraph"/>
        <w:keepNext/>
        <w:spacing w:line="360" w:lineRule="auto"/>
        <w:ind w:left="851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6C4CDC" wp14:editId="7FD0438B">
            <wp:extent cx="4482000" cy="2519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8183" w14:textId="7F58C844" w:rsidR="00BF7AE6" w:rsidRPr="00BF7AE6" w:rsidRDefault="00410F38" w:rsidP="002810A4">
      <w:pPr>
        <w:pStyle w:val="Caption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05181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="00D03EE8">
        <w:rPr>
          <w:lang w:val="en-US"/>
        </w:rPr>
        <w:t>Fungsi</w:t>
      </w:r>
      <w:proofErr w:type="spellEnd"/>
      <w:r w:rsidR="00D03EE8">
        <w:rPr>
          <w:lang w:val="en-US"/>
        </w:rPr>
        <w:t xml:space="preserve"> </w:t>
      </w:r>
      <w:proofErr w:type="spellStart"/>
      <w:r w:rsidR="00D03EE8">
        <w:rPr>
          <w:lang w:val="en-US"/>
        </w:rPr>
        <w:t>Komputer</w:t>
      </w:r>
      <w:proofErr w:type="spellEnd"/>
      <w:r w:rsidR="00D03EE8"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>. (</w:t>
      </w:r>
      <w:r w:rsidR="00BE7D8C" w:rsidRPr="00BE7D8C">
        <w:rPr>
          <w:lang w:val="en-US"/>
        </w:rPr>
        <w:t>https://www.detik.com/</w:t>
      </w:r>
      <w:r>
        <w:rPr>
          <w:lang w:val="en-US"/>
        </w:rPr>
        <w:t>)</w:t>
      </w:r>
    </w:p>
    <w:p w14:paraId="55B50956" w14:textId="358F5472" w:rsidR="00587F3A" w:rsidRDefault="00587F3A" w:rsidP="003876EB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14:paraId="4F84EBF0" w14:textId="6A620A59" w:rsidR="00410F38" w:rsidRDefault="0066695A" w:rsidP="003876EB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D00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D03EE8" w:rsidRPr="00D03EE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03EE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D03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EE8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D03E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DC412" w14:textId="77777777" w:rsidR="00D03EE8" w:rsidRDefault="00D03EE8" w:rsidP="002810A4">
      <w:pPr>
        <w:pStyle w:val="ListParagraph"/>
        <w:keepNext/>
        <w:spacing w:line="360" w:lineRule="auto"/>
        <w:ind w:left="851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32126F" wp14:editId="2582B1E6">
            <wp:extent cx="4482000" cy="2519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D7CA" w14:textId="6CF3C710" w:rsidR="00D03EE8" w:rsidRPr="0066695A" w:rsidRDefault="00D03EE8" w:rsidP="002810A4">
      <w:pPr>
        <w:pStyle w:val="Caption"/>
        <w:spacing w:line="360" w:lineRule="auto"/>
        <w:ind w:left="131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05181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>. (</w:t>
      </w:r>
      <w:r w:rsidR="00BE7D8C" w:rsidRPr="00BE7D8C">
        <w:rPr>
          <w:lang w:val="en-US"/>
        </w:rPr>
        <w:t>https://elearning.esaunggul.ac.id/</w:t>
      </w:r>
      <w:r>
        <w:rPr>
          <w:lang w:val="en-US"/>
        </w:rPr>
        <w:t>)</w:t>
      </w:r>
    </w:p>
    <w:p w14:paraId="5063F44F" w14:textId="55F341C5" w:rsidR="00587F3A" w:rsidRDefault="00587F3A" w:rsidP="003876EB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</w:p>
    <w:p w14:paraId="2B2146BB" w14:textId="17654FCE" w:rsidR="0020631A" w:rsidRDefault="0020631A" w:rsidP="0020631A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internet dan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31A">
        <w:rPr>
          <w:rFonts w:ascii="Times New Roman" w:hAnsi="Times New Roman" w:cs="Times New Roman"/>
          <w:i/>
          <w:iCs/>
          <w:sz w:val="24"/>
          <w:szCs w:val="24"/>
          <w:lang w:val="en-US"/>
        </w:rPr>
        <w:t>chatting</w:t>
      </w:r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31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631A">
        <w:rPr>
          <w:rFonts w:ascii="Times New Roman" w:hAnsi="Times New Roman" w:cs="Times New Roman"/>
          <w:sz w:val="24"/>
          <w:szCs w:val="24"/>
          <w:lang w:val="en-US"/>
        </w:rPr>
        <w:t xml:space="preserve"> orang lain</w:t>
      </w:r>
      <w:r w:rsidR="003876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BB174" w14:textId="77777777" w:rsidR="00BE7D8C" w:rsidRDefault="00EC35A8" w:rsidP="002810A4">
      <w:pPr>
        <w:pStyle w:val="ListParagraph"/>
        <w:keepNext/>
        <w:spacing w:line="360" w:lineRule="auto"/>
        <w:ind w:left="851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F68C28" wp14:editId="581D8192">
            <wp:extent cx="4482000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60E3" w14:textId="750C3784" w:rsidR="0020631A" w:rsidRPr="00BE7D8C" w:rsidRDefault="00BE7D8C" w:rsidP="002810A4">
      <w:pPr>
        <w:pStyle w:val="Caption"/>
        <w:ind w:left="131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05181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>. (</w:t>
      </w:r>
      <w:r w:rsidRPr="00BE7D8C">
        <w:rPr>
          <w:lang w:val="en-US"/>
        </w:rPr>
        <w:t>https://line.me/en/</w:t>
      </w:r>
      <w:r>
        <w:rPr>
          <w:lang w:val="en-US"/>
        </w:rPr>
        <w:t>)</w:t>
      </w:r>
    </w:p>
    <w:p w14:paraId="624EE6F5" w14:textId="36BE5256" w:rsidR="00587F3A" w:rsidRDefault="00587F3A" w:rsidP="003876EB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</w:p>
    <w:p w14:paraId="3E696D15" w14:textId="3460DF3D" w:rsidR="00D8197E" w:rsidRDefault="007476E6" w:rsidP="007476E6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Kita juga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menghibur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 game,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 film,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 xml:space="preserve"> dan lain </w:t>
      </w:r>
      <w:proofErr w:type="spellStart"/>
      <w:r w:rsidRPr="007476E6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7476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7BDF6B" w14:textId="77777777" w:rsidR="007476E6" w:rsidRDefault="007476E6" w:rsidP="002810A4">
      <w:pPr>
        <w:pStyle w:val="ListParagraph"/>
        <w:keepNext/>
        <w:spacing w:line="360" w:lineRule="auto"/>
        <w:ind w:left="851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3DEB4C" wp14:editId="6AE0FC27">
            <wp:extent cx="4482000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05B9" w14:textId="577BAF37" w:rsidR="007476E6" w:rsidRDefault="007476E6" w:rsidP="002810A4">
      <w:pPr>
        <w:pStyle w:val="Caption"/>
        <w:ind w:left="131" w:firstLine="720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05181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Hiburan</w:t>
      </w:r>
      <w:proofErr w:type="spellEnd"/>
      <w:r>
        <w:rPr>
          <w:lang w:val="en-US"/>
        </w:rPr>
        <w:t>. (</w:t>
      </w:r>
      <w:r w:rsidR="00C62739" w:rsidRPr="00C62739">
        <w:rPr>
          <w:lang w:val="en-US"/>
        </w:rPr>
        <w:t>https://youtu.be/vq3gzNZZ7mE</w:t>
      </w:r>
      <w:r>
        <w:rPr>
          <w:lang w:val="en-US"/>
        </w:rPr>
        <w:t>)</w:t>
      </w:r>
    </w:p>
    <w:p w14:paraId="31A1C1C9" w14:textId="66560764" w:rsidR="002810A4" w:rsidRDefault="002810A4" w:rsidP="002810A4">
      <w:pPr>
        <w:rPr>
          <w:lang w:val="en-US"/>
        </w:rPr>
      </w:pPr>
    </w:p>
    <w:p w14:paraId="0D666AB0" w14:textId="2D178FDF" w:rsidR="002810A4" w:rsidRDefault="002810A4" w:rsidP="002810A4">
      <w:pPr>
        <w:rPr>
          <w:lang w:val="en-US"/>
        </w:rPr>
      </w:pPr>
    </w:p>
    <w:p w14:paraId="7BF71EBF" w14:textId="52638331" w:rsidR="002810A4" w:rsidRDefault="002810A4" w:rsidP="002810A4">
      <w:pPr>
        <w:rPr>
          <w:lang w:val="en-US"/>
        </w:rPr>
      </w:pPr>
    </w:p>
    <w:p w14:paraId="4EACC7BD" w14:textId="77777777" w:rsidR="002810A4" w:rsidRPr="002810A4" w:rsidRDefault="002810A4" w:rsidP="002810A4">
      <w:pPr>
        <w:rPr>
          <w:lang w:val="en-US"/>
        </w:rPr>
      </w:pPr>
    </w:p>
    <w:p w14:paraId="34A7D068" w14:textId="78B67A85" w:rsidR="00587F3A" w:rsidRDefault="00587F3A" w:rsidP="003876EB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</w:p>
    <w:p w14:paraId="2FE8EC4C" w14:textId="55778ECD" w:rsidR="00F90E2C" w:rsidRDefault="002810A4" w:rsidP="00F90E2C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penghasil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uang,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10A4">
        <w:rPr>
          <w:rFonts w:ascii="Times New Roman" w:hAnsi="Times New Roman" w:cs="Times New Roman"/>
          <w:b/>
          <w:bCs/>
          <w:sz w:val="24"/>
          <w:szCs w:val="24"/>
          <w:lang w:val="en-US"/>
        </w:rPr>
        <w:t>Fiverr</w:t>
      </w:r>
      <w:r w:rsidRPr="002810A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. Masih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0A4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2810A4">
        <w:rPr>
          <w:rFonts w:ascii="Times New Roman" w:hAnsi="Times New Roman" w:cs="Times New Roman"/>
          <w:sz w:val="24"/>
          <w:szCs w:val="24"/>
          <w:lang w:val="en-US"/>
        </w:rPr>
        <w:t xml:space="preserve"> uang.</w:t>
      </w:r>
    </w:p>
    <w:p w14:paraId="7FC224ED" w14:textId="77777777" w:rsidR="007C4F34" w:rsidRDefault="002810A4" w:rsidP="007C4F34">
      <w:pPr>
        <w:pStyle w:val="ListParagraph"/>
        <w:keepNext/>
        <w:spacing w:line="360" w:lineRule="auto"/>
        <w:ind w:left="851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6B948C" wp14:editId="4E7ACDFA">
            <wp:extent cx="448200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32F3" w14:textId="0BEB7C6F" w:rsidR="002810A4" w:rsidRPr="007C4F34" w:rsidRDefault="007C4F34" w:rsidP="007C4F34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05181">
        <w:rPr>
          <w:noProof/>
        </w:rPr>
        <w:t>5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nghasilan</w:t>
      </w:r>
      <w:proofErr w:type="spellEnd"/>
      <w:r>
        <w:rPr>
          <w:lang w:val="en-US"/>
        </w:rPr>
        <w:t>. (</w:t>
      </w:r>
      <w:r w:rsidRPr="007C4F34">
        <w:rPr>
          <w:lang w:val="en-US"/>
        </w:rPr>
        <w:t>https://www.fiverr.com/</w:t>
      </w:r>
      <w:r>
        <w:rPr>
          <w:lang w:val="en-US"/>
        </w:rPr>
        <w:t>)</w:t>
      </w:r>
    </w:p>
    <w:p w14:paraId="31E2C09C" w14:textId="1E63ACCC" w:rsidR="002810A4" w:rsidRDefault="002810A4" w:rsidP="002810A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15D8" w14:textId="77777777" w:rsidR="002810A4" w:rsidRPr="002810A4" w:rsidRDefault="002810A4" w:rsidP="002810A4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9CA">
        <w:rPr>
          <w:rFonts w:ascii="Times New Roman" w:hAnsi="Times New Roman" w:cs="Times New Roman"/>
          <w:sz w:val="24"/>
          <w:szCs w:val="24"/>
        </w:rPr>
        <w:t xml:space="preserve">Berikan uraian mengenai: </w:t>
      </w:r>
    </w:p>
    <w:p w14:paraId="18563C23" w14:textId="0F506489" w:rsidR="002810A4" w:rsidRDefault="002810A4" w:rsidP="00112565">
      <w:pPr>
        <w:pStyle w:val="ListParagraph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2810A4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2810A4">
        <w:rPr>
          <w:rFonts w:ascii="Times New Roman" w:hAnsi="Times New Roman" w:cs="Times New Roman"/>
          <w:sz w:val="24"/>
          <w:szCs w:val="24"/>
        </w:rPr>
        <w:t>oftware</w:t>
      </w:r>
      <w:proofErr w:type="spellEnd"/>
    </w:p>
    <w:p w14:paraId="1A2D9ED5" w14:textId="3536C3D5" w:rsidR="007638E6" w:rsidRDefault="007638E6" w:rsidP="00112565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rd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14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32146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432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14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32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14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32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146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  <w:r w:rsidR="004321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2146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="0043214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32146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="00432146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1103A30A" w14:textId="47113DC9" w:rsidR="00432146" w:rsidRDefault="00432146" w:rsidP="00112565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rdwar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7C1A96" w14:textId="0B7F7478" w:rsidR="00432146" w:rsidRPr="00432146" w:rsidRDefault="00432146" w:rsidP="0011256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</w:p>
    <w:p w14:paraId="33A3E7C0" w14:textId="44CC1660" w:rsidR="00432146" w:rsidRDefault="00FE6160" w:rsidP="00112565">
      <w:pPr>
        <w:pStyle w:val="ListParagraph"/>
        <w:numPr>
          <w:ilvl w:val="1"/>
          <w:numId w:val="4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use</w:t>
      </w:r>
    </w:p>
    <w:p w14:paraId="64832FC6" w14:textId="07D10AB3" w:rsidR="00FE6160" w:rsidRDefault="00FE6160" w:rsidP="00112565">
      <w:pPr>
        <w:pStyle w:val="ListParagraph"/>
        <w:numPr>
          <w:ilvl w:val="1"/>
          <w:numId w:val="4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board</w:t>
      </w:r>
    </w:p>
    <w:p w14:paraId="799431DE" w14:textId="664C3080" w:rsidR="00FE6160" w:rsidRDefault="00FE6160" w:rsidP="00112565">
      <w:pPr>
        <w:pStyle w:val="ListParagraph"/>
        <w:numPr>
          <w:ilvl w:val="1"/>
          <w:numId w:val="4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nner</w:t>
      </w:r>
    </w:p>
    <w:p w14:paraId="266BF89B" w14:textId="04D6BF60" w:rsidR="00432146" w:rsidRPr="00FE6160" w:rsidRDefault="00432146" w:rsidP="0011256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</w:p>
    <w:p w14:paraId="3D787934" w14:textId="36B141C8" w:rsidR="00FE6160" w:rsidRDefault="00FE6160" w:rsidP="00112565">
      <w:pPr>
        <w:pStyle w:val="ListParagraph"/>
        <w:numPr>
          <w:ilvl w:val="1"/>
          <w:numId w:val="5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itor</w:t>
      </w:r>
    </w:p>
    <w:p w14:paraId="493579C3" w14:textId="4337DCF8" w:rsidR="00FE6160" w:rsidRDefault="00FE6160" w:rsidP="00112565">
      <w:pPr>
        <w:pStyle w:val="ListParagraph"/>
        <w:numPr>
          <w:ilvl w:val="1"/>
          <w:numId w:val="5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er</w:t>
      </w:r>
    </w:p>
    <w:p w14:paraId="5124DDB9" w14:textId="19B8D1BB" w:rsidR="00FE6160" w:rsidRDefault="007E5AE0" w:rsidP="00112565">
      <w:pPr>
        <w:pStyle w:val="ListParagraph"/>
        <w:numPr>
          <w:ilvl w:val="1"/>
          <w:numId w:val="5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aker</w:t>
      </w:r>
    </w:p>
    <w:p w14:paraId="669060DB" w14:textId="232EBA80" w:rsidR="00432146" w:rsidRDefault="00432146" w:rsidP="0011256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</w:t>
      </w:r>
    </w:p>
    <w:p w14:paraId="52B591DF" w14:textId="162040F5" w:rsidR="007E5AE0" w:rsidRDefault="007E5AE0" w:rsidP="00112565">
      <w:pPr>
        <w:pStyle w:val="ListParagraph"/>
        <w:numPr>
          <w:ilvl w:val="1"/>
          <w:numId w:val="6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U</w:t>
      </w:r>
    </w:p>
    <w:p w14:paraId="6E68C2C1" w14:textId="355C619A" w:rsidR="007E5AE0" w:rsidRDefault="007E5AE0" w:rsidP="00112565">
      <w:pPr>
        <w:pStyle w:val="ListParagraph"/>
        <w:numPr>
          <w:ilvl w:val="1"/>
          <w:numId w:val="6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</w:p>
    <w:p w14:paraId="34192AB6" w14:textId="3076C953" w:rsidR="007E5AE0" w:rsidRDefault="007E5AE0" w:rsidP="00112565">
      <w:pPr>
        <w:pStyle w:val="ListParagraph"/>
        <w:numPr>
          <w:ilvl w:val="1"/>
          <w:numId w:val="6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AM</w:t>
      </w:r>
    </w:p>
    <w:p w14:paraId="7E4CBD84" w14:textId="219C2469" w:rsidR="00432146" w:rsidRDefault="00432146" w:rsidP="0011256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AE0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</w:p>
    <w:p w14:paraId="7E2D9693" w14:textId="1B0CFE07" w:rsidR="007E5AE0" w:rsidRDefault="007E5AE0" w:rsidP="00112565">
      <w:pPr>
        <w:pStyle w:val="ListParagraph"/>
        <w:numPr>
          <w:ilvl w:val="1"/>
          <w:numId w:val="7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 Disk</w:t>
      </w:r>
    </w:p>
    <w:p w14:paraId="5C7A0B6A" w14:textId="16FA9FEB" w:rsidR="007E5AE0" w:rsidRDefault="007E5AE0" w:rsidP="00112565">
      <w:pPr>
        <w:pStyle w:val="ListParagraph"/>
        <w:numPr>
          <w:ilvl w:val="1"/>
          <w:numId w:val="7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ash Disk</w:t>
      </w:r>
    </w:p>
    <w:p w14:paraId="27D5C753" w14:textId="1BB3E3BA" w:rsidR="007E5AE0" w:rsidRDefault="007E5AE0" w:rsidP="00112565">
      <w:pPr>
        <w:pStyle w:val="ListParagraph"/>
        <w:numPr>
          <w:ilvl w:val="1"/>
          <w:numId w:val="7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cal Disk</w:t>
      </w:r>
    </w:p>
    <w:p w14:paraId="3F8DDA04" w14:textId="71D17DF7" w:rsidR="007E5AE0" w:rsidRDefault="007E5AE0" w:rsidP="00112565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</w:p>
    <w:p w14:paraId="0CDA5915" w14:textId="20DDCC08" w:rsidR="007E5AE0" w:rsidRDefault="007E5AE0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m USB (</w:t>
      </w:r>
      <w:r w:rsidRPr="007E5AE0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7E5AE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18F515" w14:textId="1C6C5D01" w:rsidR="007E5AE0" w:rsidRDefault="007E5AE0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cam (</w:t>
      </w:r>
      <w:r w:rsidRPr="007E5AE0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9DE2A7" w14:textId="52832FB7" w:rsidR="007E5AE0" w:rsidRDefault="007E5AE0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epad (</w:t>
      </w:r>
      <w:r w:rsidR="0016619A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0396A1" w14:textId="64DC729C" w:rsidR="00432146" w:rsidRDefault="00432146" w:rsidP="00112565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nak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.</w:t>
      </w:r>
    </w:p>
    <w:p w14:paraId="7825C028" w14:textId="2FD654E5" w:rsidR="0016619A" w:rsidRDefault="0016619A" w:rsidP="00112565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839FE5" w14:textId="6C6E2B1C" w:rsidR="0016619A" w:rsidRDefault="0016619A" w:rsidP="00112565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</w:p>
    <w:p w14:paraId="5978BE1E" w14:textId="0311DEFA" w:rsidR="0016619A" w:rsidRDefault="0016619A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Windows</w:t>
      </w:r>
    </w:p>
    <w:p w14:paraId="5FA3E0EE" w14:textId="7BE4C8B7" w:rsidR="0016619A" w:rsidRDefault="0016619A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 OS</w:t>
      </w:r>
    </w:p>
    <w:p w14:paraId="12F504A7" w14:textId="70764E2F" w:rsidR="0016619A" w:rsidRDefault="0016619A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ruda OS</w:t>
      </w:r>
    </w:p>
    <w:p w14:paraId="3D8FE7A5" w14:textId="028CAC51" w:rsidR="0016619A" w:rsidRDefault="0016619A" w:rsidP="00112565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</w:p>
    <w:p w14:paraId="69BB511A" w14:textId="3FBA0D40" w:rsidR="0016619A" w:rsidRDefault="0016619A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++/C#</w:t>
      </w:r>
    </w:p>
    <w:p w14:paraId="5F9B3733" w14:textId="1A44260D" w:rsidR="0016619A" w:rsidRDefault="0016619A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43748D13" w14:textId="5F054317" w:rsidR="0016619A" w:rsidRDefault="0016619A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14:paraId="5F8BA6D7" w14:textId="248CE436" w:rsidR="0016619A" w:rsidRDefault="0016619A" w:rsidP="00112565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</w:p>
    <w:p w14:paraId="4C1BA802" w14:textId="498D8845" w:rsidR="0016619A" w:rsidRDefault="0016619A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obe </w:t>
      </w:r>
      <w:r w:rsidR="009A3786">
        <w:rPr>
          <w:rFonts w:ascii="Times New Roman" w:hAnsi="Times New Roman" w:cs="Times New Roman"/>
          <w:sz w:val="24"/>
          <w:szCs w:val="24"/>
          <w:lang w:val="en-US"/>
        </w:rPr>
        <w:t>Series</w:t>
      </w:r>
    </w:p>
    <w:p w14:paraId="55B1905D" w14:textId="26F7D296" w:rsidR="009A3786" w:rsidRDefault="009A3786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el DRAW</w:t>
      </w:r>
    </w:p>
    <w:p w14:paraId="0C568742" w14:textId="47B83659" w:rsidR="009A3786" w:rsidRPr="0016619A" w:rsidRDefault="009A3786" w:rsidP="00112565">
      <w:pPr>
        <w:pStyle w:val="ListParagraph"/>
        <w:numPr>
          <w:ilvl w:val="1"/>
          <w:numId w:val="8"/>
        </w:numPr>
        <w:spacing w:before="24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RAR</w:t>
      </w:r>
    </w:p>
    <w:p w14:paraId="26B6B642" w14:textId="1511E9EC" w:rsidR="002810A4" w:rsidRDefault="002810A4" w:rsidP="002810A4">
      <w:pPr>
        <w:pStyle w:val="ListParagraph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10A4">
        <w:rPr>
          <w:rFonts w:ascii="Times New Roman" w:hAnsi="Times New Roman" w:cs="Times New Roman"/>
          <w:sz w:val="24"/>
          <w:szCs w:val="24"/>
        </w:rPr>
        <w:t xml:space="preserve">Bus dan fungsi dari </w:t>
      </w:r>
      <w:proofErr w:type="spellStart"/>
      <w:r w:rsidRPr="002810A4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810A4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2810A4">
        <w:rPr>
          <w:rFonts w:ascii="Times New Roman" w:hAnsi="Times New Roman" w:cs="Times New Roman"/>
          <w:sz w:val="24"/>
          <w:szCs w:val="24"/>
        </w:rPr>
        <w:t xml:space="preserve"> bus</w:t>
      </w:r>
    </w:p>
    <w:p w14:paraId="6B47B36F" w14:textId="6EBCD25A" w:rsidR="00112565" w:rsidRDefault="006F5F23" w:rsidP="001125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DEA70D" w14:textId="108202E5" w:rsidR="006F5F23" w:rsidRDefault="006F5F23" w:rsidP="006F5F23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Bus</w:t>
      </w:r>
    </w:p>
    <w:p w14:paraId="66B5C8EE" w14:textId="51FBB9E4" w:rsidR="006F5F23" w:rsidRDefault="006F5F23" w:rsidP="006F5F23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>mentransfer</w:t>
      </w:r>
      <w:proofErr w:type="spellEnd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1A5667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5667" w:rsidRPr="001A5667">
        <w:rPr>
          <w:rFonts w:ascii="Times New Roman" w:hAnsi="Times New Roman" w:cs="Times New Roman"/>
          <w:sz w:val="24"/>
          <w:szCs w:val="24"/>
          <w:lang w:val="en-US"/>
        </w:rPr>
        <w:t>perife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7517B4" w14:textId="78EAB1AB" w:rsidR="006F5F23" w:rsidRDefault="006F5F23" w:rsidP="006F5F23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ol Bus</w:t>
      </w:r>
    </w:p>
    <w:p w14:paraId="5EAEDF03" w14:textId="59B07568" w:rsidR="001A5667" w:rsidRDefault="001A5667" w:rsidP="001A5667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5667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A5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menyinkronkan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66E6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port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1A56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D68593" w14:textId="185314BB" w:rsidR="006F5F23" w:rsidRDefault="006F5F23" w:rsidP="006F5F23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 Bus</w:t>
      </w:r>
    </w:p>
    <w:p w14:paraId="464F0F3E" w14:textId="73D24C51" w:rsidR="001A5667" w:rsidRDefault="001A5667" w:rsidP="001A5667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6E61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port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mana data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pergi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asalnya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 w:rsidR="00666E61" w:rsidRPr="00666E61">
        <w:rPr>
          <w:rFonts w:ascii="Times New Roman" w:hAnsi="Times New Roman" w:cs="Times New Roman"/>
          <w:sz w:val="24"/>
          <w:szCs w:val="24"/>
          <w:lang w:val="en-US"/>
        </w:rPr>
        <w:t>perg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CC5218" w14:textId="6A91650F" w:rsidR="002810A4" w:rsidRDefault="002810A4" w:rsidP="002810A4">
      <w:pPr>
        <w:pStyle w:val="ListParagraph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10A4">
        <w:rPr>
          <w:rFonts w:ascii="Times New Roman" w:hAnsi="Times New Roman" w:cs="Times New Roman"/>
          <w:sz w:val="24"/>
          <w:szCs w:val="24"/>
        </w:rPr>
        <w:t xml:space="preserve">Berikan penjelasan mengenai gambar </w:t>
      </w:r>
      <w:proofErr w:type="spellStart"/>
      <w:r w:rsidR="007638E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281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41AC5" w14:textId="65C6AEFE" w:rsidR="007638E6" w:rsidRDefault="007638E6" w:rsidP="007638E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0E96D" wp14:editId="56CD6F4B">
            <wp:extent cx="1266825" cy="1222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06" cy="124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31F3" w14:textId="4B5C85DB" w:rsidR="00666E61" w:rsidRDefault="003D779F" w:rsidP="003D779F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board Memory</w:t>
      </w:r>
    </w:p>
    <w:p w14:paraId="37880EE8" w14:textId="73A53CC8" w:rsidR="003D779F" w:rsidRDefault="003D779F" w:rsidP="00D03C19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board M</w:t>
      </w:r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emory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prosesor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prosesor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mengaksesnya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D7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0FE778" w14:textId="2850569D" w:rsidR="003D779F" w:rsidRDefault="003D779F" w:rsidP="003D779F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board </w:t>
      </w:r>
      <w:r w:rsidR="00D03C19">
        <w:rPr>
          <w:rFonts w:ascii="Times New Roman" w:hAnsi="Times New Roman" w:cs="Times New Roman"/>
          <w:sz w:val="24"/>
          <w:szCs w:val="24"/>
          <w:lang w:val="en-US"/>
        </w:rPr>
        <w:t>Storage</w:t>
      </w:r>
    </w:p>
    <w:p w14:paraId="04DE05CA" w14:textId="6389EBC3" w:rsidR="00D03C19" w:rsidRDefault="00AD515B" w:rsidP="00D03C19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board Storage</w:t>
      </w:r>
      <w:r w:rsidRPr="00AD5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C759A">
        <w:rPr>
          <w:rFonts w:ascii="Times New Roman" w:hAnsi="Times New Roman" w:cs="Times New Roman"/>
          <w:sz w:val="24"/>
          <w:szCs w:val="24"/>
          <w:lang w:val="en-US"/>
        </w:rPr>
        <w:t xml:space="preserve"> inboard memory</w:t>
      </w:r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, non-volatile, dan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EC759A" w:rsidRPr="00EC75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A285B1" w14:textId="39984093" w:rsidR="003D779F" w:rsidRDefault="003D779F" w:rsidP="003D779F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ff-time Storage</w:t>
      </w:r>
    </w:p>
    <w:p w14:paraId="20F20752" w14:textId="26481127" w:rsidR="00AD515B" w:rsidRDefault="00EC759A" w:rsidP="00B11406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ff-time Storage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gnetic </w:t>
      </w:r>
      <w:r w:rsidRPr="00EC759A">
        <w:rPr>
          <w:rFonts w:ascii="Times New Roman" w:hAnsi="Times New Roman" w:cs="Times New Roman"/>
          <w:sz w:val="24"/>
          <w:szCs w:val="24"/>
          <w:lang w:val="en-US"/>
        </w:rPr>
        <w:t>tape</w:t>
      </w:r>
      <w:r w:rsidR="004A10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F5FD27" w14:textId="564FC652" w:rsidR="003D779F" w:rsidRDefault="003D779F" w:rsidP="003D779F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ers</w:t>
      </w:r>
      <w:r w:rsidR="00413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che </w:t>
      </w:r>
      <w:r w:rsidR="0041332A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/>
        </w:rPr>
        <w:t>Main Memory</w:t>
      </w:r>
    </w:p>
    <w:p w14:paraId="07CBB8C2" w14:textId="5550993E" w:rsidR="00B11406" w:rsidRDefault="00B11406" w:rsidP="00B11406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1406">
        <w:rPr>
          <w:rFonts w:ascii="Times New Roman" w:hAnsi="Times New Roman" w:cs="Times New Roman"/>
          <w:sz w:val="24"/>
          <w:szCs w:val="24"/>
          <w:lang w:val="en-US"/>
        </w:rPr>
        <w:t xml:space="preserve">Register </w:t>
      </w:r>
      <w:proofErr w:type="spellStart"/>
      <w:r w:rsidRPr="00B1140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1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Memori register </w:t>
      </w:r>
      <w:proofErr w:type="spellStart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>tercepat</w:t>
      </w:r>
      <w:proofErr w:type="spellEnd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pada CPU dan </w:t>
      </w:r>
      <w:proofErr w:type="spellStart"/>
      <w:r w:rsidR="0041332A" w:rsidRPr="0041332A">
        <w:rPr>
          <w:rFonts w:ascii="Times New Roman" w:hAnsi="Times New Roman" w:cs="Times New Roman"/>
          <w:sz w:val="24"/>
          <w:szCs w:val="24"/>
          <w:lang w:val="en-US"/>
        </w:rPr>
        <w:t>prosesor</w:t>
      </w:r>
      <w:proofErr w:type="spellEnd"/>
      <w:r w:rsidRPr="00B114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3D53D" w14:textId="1EDC7723" w:rsidR="0041332A" w:rsidRDefault="0041332A" w:rsidP="00B11406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prosesor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mereferensikan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59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32A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4133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D3368F" w14:textId="68CE0048" w:rsidR="00EC759A" w:rsidRDefault="00EC759A" w:rsidP="00B11406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 memory</w:t>
      </w:r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9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EC759A">
        <w:rPr>
          <w:rFonts w:ascii="Times New Roman" w:hAnsi="Times New Roman" w:cs="Times New Roman"/>
          <w:sz w:val="24"/>
          <w:szCs w:val="24"/>
          <w:lang w:val="en-US"/>
        </w:rPr>
        <w:t xml:space="preserve"> data dan program.</w:t>
      </w:r>
    </w:p>
    <w:p w14:paraId="39A91EBB" w14:textId="3B884024" w:rsidR="003D779F" w:rsidRDefault="003D779F" w:rsidP="003D779F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gnetic Disk</w:t>
      </w:r>
    </w:p>
    <w:p w14:paraId="751189C7" w14:textId="2BC9009A" w:rsidR="00B11406" w:rsidRDefault="00B361A2" w:rsidP="00B361A2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piringan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dilapisi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onoxide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direkam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1A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361A2">
        <w:rPr>
          <w:rFonts w:ascii="Times New Roman" w:hAnsi="Times New Roman" w:cs="Times New Roman"/>
          <w:sz w:val="24"/>
          <w:szCs w:val="24"/>
          <w:lang w:val="en-US"/>
        </w:rPr>
        <w:t xml:space="preserve"> biner.</w:t>
      </w:r>
    </w:p>
    <w:p w14:paraId="3FD267BF" w14:textId="13788272" w:rsidR="003D779F" w:rsidRDefault="00B361A2" w:rsidP="003D779F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gnetic</w:t>
      </w:r>
      <w:r w:rsidR="003D779F">
        <w:rPr>
          <w:rFonts w:ascii="Times New Roman" w:hAnsi="Times New Roman" w:cs="Times New Roman"/>
          <w:sz w:val="24"/>
          <w:szCs w:val="24"/>
          <w:lang w:val="en-US"/>
        </w:rPr>
        <w:t xml:space="preserve"> Tape</w:t>
      </w:r>
    </w:p>
    <w:p w14:paraId="11E0CD93" w14:textId="22E2FAC9" w:rsidR="00B361A2" w:rsidRDefault="00DF1E90" w:rsidP="00DF1E90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Magnetic Tape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terbuat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plastik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US"/>
        </w:rPr>
        <w:t>ferric-oxide</w:t>
      </w:r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, dan data yang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1E90">
        <w:rPr>
          <w:rFonts w:ascii="Times New Roman" w:hAnsi="Times New Roman" w:cs="Times New Roman"/>
          <w:sz w:val="24"/>
          <w:szCs w:val="24"/>
          <w:lang w:val="en-US"/>
        </w:rPr>
        <w:t>dicadangkan</w:t>
      </w:r>
      <w:proofErr w:type="spellEnd"/>
      <w:r w:rsidRPr="00DF1E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BBB128" w14:textId="538837F4" w:rsidR="00885189" w:rsidRDefault="00885189" w:rsidP="00DF1E90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D75F30" w14:textId="006B7C39" w:rsidR="00885189" w:rsidRDefault="00885189" w:rsidP="00DF1E90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894AA2" w14:textId="4C00FDF9" w:rsidR="00885189" w:rsidRDefault="00885189" w:rsidP="00DF1E90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1C0595" w14:textId="77777777" w:rsidR="00885189" w:rsidRPr="003D779F" w:rsidRDefault="00885189" w:rsidP="00DF1E90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E8DA62" w14:textId="2E4C99A5" w:rsidR="002810A4" w:rsidRPr="00DF1E90" w:rsidRDefault="002810A4" w:rsidP="002810A4">
      <w:pPr>
        <w:pStyle w:val="ListParagraph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0A4">
        <w:rPr>
          <w:rFonts w:ascii="Times New Roman" w:hAnsi="Times New Roman" w:cs="Times New Roman"/>
          <w:sz w:val="24"/>
          <w:szCs w:val="24"/>
        </w:rPr>
        <w:t xml:space="preserve">Memori </w:t>
      </w:r>
      <w:proofErr w:type="spellStart"/>
      <w:r w:rsidRPr="002810A4">
        <w:rPr>
          <w:rFonts w:ascii="Times New Roman" w:hAnsi="Times New Roman" w:cs="Times New Roman"/>
          <w:sz w:val="24"/>
          <w:szCs w:val="24"/>
        </w:rPr>
        <w:t>Volatile</w:t>
      </w:r>
      <w:proofErr w:type="spellEnd"/>
      <w:r w:rsidRPr="002810A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810A4">
        <w:rPr>
          <w:rFonts w:ascii="Times New Roman" w:hAnsi="Times New Roman" w:cs="Times New Roman"/>
          <w:sz w:val="24"/>
          <w:szCs w:val="24"/>
        </w:rPr>
        <w:t>volatile</w:t>
      </w:r>
      <w:proofErr w:type="spellEnd"/>
      <w:r w:rsidRPr="00281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1766" w14:textId="34948B88" w:rsidR="00DF1E90" w:rsidRDefault="00885189" w:rsidP="0088518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ori </w:t>
      </w:r>
      <w:r w:rsidRPr="00885189">
        <w:rPr>
          <w:rFonts w:ascii="Times New Roman" w:hAnsi="Times New Roman" w:cs="Times New Roman"/>
          <w:sz w:val="24"/>
          <w:szCs w:val="24"/>
          <w:lang w:val="en-US"/>
        </w:rPr>
        <w:t>Volat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189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8851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85189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885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189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885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3B1F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8851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85189">
        <w:rPr>
          <w:rFonts w:ascii="Times New Roman" w:hAnsi="Times New Roman" w:cs="Times New Roman"/>
          <w:sz w:val="24"/>
          <w:szCs w:val="24"/>
          <w:lang w:val="en-US"/>
        </w:rPr>
        <w:t>konstan</w:t>
      </w:r>
      <w:proofErr w:type="spellEnd"/>
      <w:r w:rsidRPr="00885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18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85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18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88518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 xml:space="preserve"> non-volatile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3B1F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="00BB3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3B1F" w:rsidRPr="00BB3B1F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B9B740" w14:textId="0CB7D9BC" w:rsidR="004A1D21" w:rsidRDefault="004A1D21" w:rsidP="0088518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28BFB7" w14:textId="6CA6BECC" w:rsidR="004A1D21" w:rsidRPr="006300CA" w:rsidRDefault="004A1D21" w:rsidP="004A1D21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D21">
        <w:rPr>
          <w:rFonts w:ascii="Times New Roman" w:hAnsi="Times New Roman" w:cs="Times New Roman"/>
          <w:sz w:val="24"/>
          <w:szCs w:val="24"/>
        </w:rPr>
        <w:t xml:space="preserve">Berikan penjelasan perbedaan dari RAM dan ROM , serta </w:t>
      </w:r>
      <w:proofErr w:type="spellStart"/>
      <w:r w:rsidRPr="004A1D21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4A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D21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4A1D21">
        <w:rPr>
          <w:rFonts w:ascii="Times New Roman" w:hAnsi="Times New Roman" w:cs="Times New Roman"/>
          <w:sz w:val="24"/>
          <w:szCs w:val="24"/>
        </w:rPr>
        <w:t xml:space="preserve"> cara kerjanya</w:t>
      </w:r>
    </w:p>
    <w:p w14:paraId="53F283A2" w14:textId="084CCDBB" w:rsidR="006300CA" w:rsidRDefault="006300CA" w:rsidP="006300C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ROM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00CA">
        <w:rPr>
          <w:rFonts w:ascii="Times New Roman" w:hAnsi="Times New Roman" w:cs="Times New Roman"/>
          <w:sz w:val="24"/>
          <w:szCs w:val="24"/>
          <w:lang w:val="en-US"/>
        </w:rPr>
        <w:t>permanen</w:t>
      </w:r>
      <w:proofErr w:type="spellEnd"/>
      <w:r w:rsidRPr="006300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7D44EC" w14:textId="7582A8EB" w:rsidR="006300CA" w:rsidRDefault="006300CA" w:rsidP="006300C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M:</w:t>
      </w:r>
    </w:p>
    <w:p w14:paraId="3097377B" w14:textId="351CB44B" w:rsidR="006300CA" w:rsidRDefault="00284CDF" w:rsidP="00284CDF">
      <w:pPr>
        <w:pStyle w:val="ListParagraph"/>
        <w:spacing w:line="360" w:lineRule="auto"/>
        <w:ind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CDF">
        <w:rPr>
          <w:rFonts w:ascii="Times New Roman" w:hAnsi="Times New Roman" w:cs="Times New Roman"/>
          <w:sz w:val="24"/>
          <w:szCs w:val="24"/>
          <w:lang w:val="en-US"/>
        </w:rPr>
        <w:t>Saat 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, RAM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, RAM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CD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284CDF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33E78C5A" w14:textId="67E67132" w:rsidR="00284CDF" w:rsidRDefault="006300CA" w:rsidP="00284CDF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M:</w:t>
      </w:r>
    </w:p>
    <w:p w14:paraId="0E917CAF" w14:textId="5DBD9192" w:rsidR="00284CDF" w:rsidRDefault="0072183D" w:rsidP="002E5C84">
      <w:pPr>
        <w:pStyle w:val="ListParagraph"/>
        <w:spacing w:line="360" w:lineRule="auto"/>
        <w:ind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dan data lain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ROM, data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chip ROM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menyimpannya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83D">
        <w:rPr>
          <w:rFonts w:ascii="Times New Roman" w:hAnsi="Times New Roman" w:cs="Times New Roman"/>
          <w:sz w:val="24"/>
          <w:szCs w:val="24"/>
          <w:lang w:val="en-US"/>
        </w:rPr>
        <w:t>permanen</w:t>
      </w:r>
      <w:proofErr w:type="spellEnd"/>
      <w:r w:rsidRPr="007218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8666AE" w14:textId="5B1DF67A" w:rsidR="00984453" w:rsidRDefault="00984453" w:rsidP="002E5C84">
      <w:pPr>
        <w:pStyle w:val="ListParagraph"/>
        <w:spacing w:line="360" w:lineRule="auto"/>
        <w:ind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859B49" w14:textId="341E84A3" w:rsidR="00984453" w:rsidRDefault="00984453" w:rsidP="0098445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4453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9844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45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84453">
        <w:rPr>
          <w:rFonts w:ascii="Times New Roman" w:hAnsi="Times New Roman" w:cs="Times New Roman"/>
          <w:sz w:val="24"/>
          <w:szCs w:val="24"/>
          <w:lang w:val="en-US"/>
        </w:rPr>
        <w:t xml:space="preserve"> seek time, (Rotational) latency, Access time, Transfer rate</w:t>
      </w:r>
    </w:p>
    <w:p w14:paraId="11D334FD" w14:textId="6BB101C2" w:rsidR="00984453" w:rsidRDefault="00984453" w:rsidP="0098445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ek ti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45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844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445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9844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3FC"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r w:rsidRPr="00984453">
        <w:rPr>
          <w:rFonts w:ascii="Times New Roman" w:hAnsi="Times New Roman" w:cs="Times New Roman"/>
          <w:sz w:val="24"/>
          <w:szCs w:val="24"/>
          <w:lang w:val="en-US"/>
        </w:rPr>
        <w:t xml:space="preserve">hard drive </w:t>
      </w:r>
      <w:proofErr w:type="spellStart"/>
      <w:r w:rsidRPr="0098445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44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453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98445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84453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9844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4453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7613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9D5216" w14:textId="4994A2D2" w:rsidR="007613FC" w:rsidRDefault="007613FC" w:rsidP="0098445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tational latenc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F3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aktu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disk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berputar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11F30"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head.</w:t>
      </w:r>
    </w:p>
    <w:p w14:paraId="6637242F" w14:textId="21BAC33E" w:rsidR="00011F30" w:rsidRDefault="00011F30" w:rsidP="0098445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ti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11F30">
        <w:rPr>
          <w:rFonts w:ascii="Times New Roman" w:hAnsi="Times New Roman" w:cs="Times New Roman"/>
          <w:sz w:val="24"/>
          <w:szCs w:val="24"/>
          <w:lang w:val="en-US"/>
        </w:rPr>
        <w:t>aktu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11F30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F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F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F30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011F30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1F30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F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idle </w:t>
      </w:r>
      <w:proofErr w:type="spellStart"/>
      <w:r w:rsidRPr="00011F30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F30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011F30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14E0F8BE" w14:textId="58A39FBD" w:rsidR="00011F30" w:rsidRDefault="00011F30" w:rsidP="0098445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nsfer r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transfer data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bit</w:t>
      </w:r>
      <w:r w:rsidR="00C924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r w:rsidR="00C92410">
        <w:rPr>
          <w:rFonts w:ascii="Times New Roman" w:hAnsi="Times New Roman" w:cs="Times New Roman"/>
          <w:sz w:val="24"/>
          <w:szCs w:val="24"/>
          <w:lang w:val="en-US"/>
        </w:rPr>
        <w:t xml:space="preserve">second (bps) </w:t>
      </w:r>
      <w:proofErr w:type="spellStart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 xml:space="preserve"> byte per </w:t>
      </w:r>
      <w:r w:rsidR="00C92410">
        <w:rPr>
          <w:rFonts w:ascii="Times New Roman" w:hAnsi="Times New Roman" w:cs="Times New Roman"/>
          <w:sz w:val="24"/>
          <w:szCs w:val="24"/>
          <w:lang w:val="en-US"/>
        </w:rPr>
        <w:t>second (Bps)</w:t>
      </w:r>
      <w:r w:rsidR="00C92410" w:rsidRPr="00C924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33E9BC" w14:textId="1A9A8899" w:rsidR="000A0087" w:rsidRDefault="000A0087" w:rsidP="0098445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770B02" w14:textId="56CD43B8" w:rsidR="000A0087" w:rsidRPr="00D21EEB" w:rsidRDefault="000A0087" w:rsidP="000A008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087">
        <w:rPr>
          <w:rFonts w:ascii="Times New Roman" w:hAnsi="Times New Roman" w:cs="Times New Roman"/>
          <w:sz w:val="24"/>
          <w:szCs w:val="24"/>
        </w:rPr>
        <w:t xml:space="preserve">Proses instruksi yang dilakukan oleh sebuah komputer adalah </w:t>
      </w:r>
      <w:proofErr w:type="spellStart"/>
      <w:r w:rsidRPr="000A008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A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087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0A00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087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0A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087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0A0087">
        <w:rPr>
          <w:rFonts w:ascii="Times New Roman" w:hAnsi="Times New Roman" w:cs="Times New Roman"/>
          <w:sz w:val="24"/>
          <w:szCs w:val="24"/>
        </w:rPr>
        <w:t xml:space="preserve">, berikan penjelasan mengenai hal tersebut beserta tahapannya. </w:t>
      </w:r>
    </w:p>
    <w:p w14:paraId="19200CA3" w14:textId="77777777" w:rsidR="00154AAB" w:rsidRDefault="00D21EEB" w:rsidP="00154AAB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EEB">
        <w:rPr>
          <w:rFonts w:ascii="Times New Roman" w:hAnsi="Times New Roman" w:cs="Times New Roman"/>
          <w:sz w:val="24"/>
          <w:szCs w:val="24"/>
          <w:lang w:val="en-US"/>
        </w:rPr>
        <w:t xml:space="preserve">Fetch Cycle </w:t>
      </w:r>
      <w:proofErr w:type="spellStart"/>
      <w:r w:rsidRPr="00D21EE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21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1EEB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D21EEB">
        <w:rPr>
          <w:rFonts w:ascii="Times New Roman" w:hAnsi="Times New Roman" w:cs="Times New Roman"/>
          <w:sz w:val="24"/>
          <w:szCs w:val="24"/>
          <w:lang w:val="en-US"/>
        </w:rPr>
        <w:t xml:space="preserve"> di mana data </w:t>
      </w:r>
      <w:proofErr w:type="spellStart"/>
      <w:r w:rsidRPr="00D21EEB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D21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1EE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21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1EEB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21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1EE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21EEB">
        <w:rPr>
          <w:rFonts w:ascii="Times New Roman" w:hAnsi="Times New Roman" w:cs="Times New Roman"/>
          <w:sz w:val="24"/>
          <w:szCs w:val="24"/>
          <w:lang w:val="en-US"/>
        </w:rPr>
        <w:t xml:space="preserve"> register.</w:t>
      </w:r>
    </w:p>
    <w:p w14:paraId="02D8B8A5" w14:textId="50529084" w:rsidR="00154AAB" w:rsidRDefault="00154AAB" w:rsidP="00154AAB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:</w:t>
      </w:r>
    </w:p>
    <w:p w14:paraId="0A7F0188" w14:textId="7AE65C8A" w:rsidR="00154AAB" w:rsidRDefault="00414F40" w:rsidP="00F46460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919BC" w14:textId="61B575AF" w:rsidR="00414F40" w:rsidRDefault="00F46460" w:rsidP="00F46460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4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C (Program Counter)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0229C" w14:textId="7827DF1D" w:rsidR="00414F40" w:rsidRDefault="00F46460" w:rsidP="00F46460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Alamat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ditransfer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 MAR (Memory Address Register) dan </w:t>
      </w:r>
      <w:proofErr w:type="spellStart"/>
      <w:r w:rsidRPr="00F46460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F4646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en-US"/>
        </w:rPr>
        <w:t>Bus Address</w:t>
      </w:r>
      <w:r w:rsidRPr="00F464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3923B8" w14:textId="421D2FF1" w:rsidR="00F46460" w:rsidRDefault="00D34B2B" w:rsidP="00F46460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ol Unit</w:t>
      </w:r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eminta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di bus data dan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disalin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MBR (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uffer </w:t>
      </w:r>
      <w:r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ditransfer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IR (</w:t>
      </w:r>
      <w:r w:rsidRPr="00F46460">
        <w:rPr>
          <w:rFonts w:ascii="Times New Roman" w:hAnsi="Times New Roman" w:cs="Times New Roman"/>
          <w:sz w:val="24"/>
          <w:szCs w:val="24"/>
          <w:lang w:val="en-US"/>
        </w:rPr>
        <w:t>Instruction Register</w:t>
      </w:r>
      <w:r w:rsidRPr="00D34B2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DECE0C3" w14:textId="77777777" w:rsidR="00D34B2B" w:rsidRDefault="00D34B2B" w:rsidP="00D34B2B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PC (Program Counter)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="00F464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F2232" w14:textId="01473851" w:rsidR="00D34B2B" w:rsidRDefault="00D34B2B" w:rsidP="00D34B2B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B2B">
        <w:rPr>
          <w:rFonts w:ascii="Times New Roman" w:hAnsi="Times New Roman" w:cs="Times New Roman"/>
          <w:sz w:val="24"/>
          <w:szCs w:val="24"/>
          <w:lang w:val="en-US"/>
        </w:rPr>
        <w:t>IR (</w:t>
      </w:r>
      <w:r w:rsidRPr="00F46460">
        <w:rPr>
          <w:rFonts w:ascii="Times New Roman" w:hAnsi="Times New Roman" w:cs="Times New Roman"/>
          <w:sz w:val="24"/>
          <w:szCs w:val="24"/>
          <w:lang w:val="en-US"/>
        </w:rPr>
        <w:t>Instruction Register</w:t>
      </w:r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IR (</w:t>
      </w:r>
      <w:r w:rsidRPr="00F46460">
        <w:rPr>
          <w:rFonts w:ascii="Times New Roman" w:hAnsi="Times New Roman" w:cs="Times New Roman"/>
          <w:sz w:val="24"/>
          <w:szCs w:val="24"/>
          <w:lang w:val="en-US"/>
        </w:rPr>
        <w:t>Instruction Register</w:t>
      </w:r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Operand Specifi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pengalamatan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B2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34B2B">
        <w:rPr>
          <w:rFonts w:ascii="Times New Roman" w:hAnsi="Times New Roman" w:cs="Times New Roman"/>
          <w:sz w:val="24"/>
          <w:szCs w:val="24"/>
          <w:lang w:val="en-US"/>
        </w:rPr>
        <w:t xml:space="preserve"> (Indirect).</w:t>
      </w:r>
    </w:p>
    <w:p w14:paraId="58574633" w14:textId="77777777" w:rsidR="00D34B2B" w:rsidRDefault="00D34B2B" w:rsidP="00D34B2B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173415" w14:textId="0BD3282B" w:rsidR="00D21EEB" w:rsidRDefault="00154AAB" w:rsidP="00154AAB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ecute Cycle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CPU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AA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54AAB">
        <w:rPr>
          <w:rFonts w:ascii="Times New Roman" w:hAnsi="Times New Roman" w:cs="Times New Roman"/>
          <w:sz w:val="24"/>
          <w:szCs w:val="24"/>
          <w:lang w:val="en-US"/>
        </w:rPr>
        <w:t xml:space="preserve"> di register IR.</w:t>
      </w:r>
    </w:p>
    <w:p w14:paraId="3EB8AF6C" w14:textId="4873F6C5" w:rsidR="00571A49" w:rsidRDefault="00571A49" w:rsidP="00154AAB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:</w:t>
      </w:r>
    </w:p>
    <w:p w14:paraId="23CEC4D3" w14:textId="098E5C93" w:rsidR="00571A49" w:rsidRDefault="00571A49" w:rsidP="00571A49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DAC0B2" w14:textId="3B0170BE" w:rsidR="00571A49" w:rsidRDefault="00DA40AD" w:rsidP="00571A49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Pr="00DA40AD">
        <w:rPr>
          <w:rFonts w:ascii="Times New Roman" w:hAnsi="Times New Roman" w:cs="Times New Roman"/>
          <w:sz w:val="24"/>
          <w:szCs w:val="24"/>
          <w:lang w:val="en-US"/>
        </w:rPr>
        <w:t>irim</w:t>
      </w:r>
      <w:proofErr w:type="spellEnd"/>
      <w:r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0AD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0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ALU </w:t>
      </w:r>
      <w:proofErr w:type="spellStart"/>
      <w:r w:rsidRPr="00DA40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0A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0AD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0AD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0A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40AD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571A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8B17DD" w14:textId="73C41EBF" w:rsidR="00571A49" w:rsidRPr="00284CDF" w:rsidRDefault="00571A49" w:rsidP="00571A49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DA40AD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>kembalikan</w:t>
      </w:r>
      <w:proofErr w:type="spellEnd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0AD" w:rsidRPr="00DA40AD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571A49" w:rsidRPr="00284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418"/>
    <w:multiLevelType w:val="hybridMultilevel"/>
    <w:tmpl w:val="C788513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564542"/>
    <w:multiLevelType w:val="hybridMultilevel"/>
    <w:tmpl w:val="2DB8662A"/>
    <w:lvl w:ilvl="0" w:tplc="18108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841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355ED"/>
    <w:multiLevelType w:val="hybridMultilevel"/>
    <w:tmpl w:val="45CE5B04"/>
    <w:lvl w:ilvl="0" w:tplc="FFFFFFFF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AD119C"/>
    <w:multiLevelType w:val="hybridMultilevel"/>
    <w:tmpl w:val="07709FF6"/>
    <w:lvl w:ilvl="0" w:tplc="FFFFFFFF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0728E9"/>
    <w:multiLevelType w:val="hybridMultilevel"/>
    <w:tmpl w:val="AA5E4FCA"/>
    <w:lvl w:ilvl="0" w:tplc="FFFFFFFF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77319DE"/>
    <w:multiLevelType w:val="hybridMultilevel"/>
    <w:tmpl w:val="B7363450"/>
    <w:lvl w:ilvl="0" w:tplc="FFFFFFFF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BEE4E62"/>
    <w:multiLevelType w:val="hybridMultilevel"/>
    <w:tmpl w:val="143C8064"/>
    <w:lvl w:ilvl="0" w:tplc="FFFFFFFF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0A3810"/>
    <w:multiLevelType w:val="hybridMultilevel"/>
    <w:tmpl w:val="BE1E0704"/>
    <w:lvl w:ilvl="0" w:tplc="7C3223E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6546024">
    <w:abstractNumId w:val="1"/>
  </w:num>
  <w:num w:numId="2" w16cid:durableId="1873807874">
    <w:abstractNumId w:val="0"/>
  </w:num>
  <w:num w:numId="3" w16cid:durableId="1178156674">
    <w:abstractNumId w:val="7"/>
  </w:num>
  <w:num w:numId="4" w16cid:durableId="783160408">
    <w:abstractNumId w:val="2"/>
  </w:num>
  <w:num w:numId="5" w16cid:durableId="1106391676">
    <w:abstractNumId w:val="6"/>
  </w:num>
  <w:num w:numId="6" w16cid:durableId="505168752">
    <w:abstractNumId w:val="5"/>
  </w:num>
  <w:num w:numId="7" w16cid:durableId="1151215184">
    <w:abstractNumId w:val="3"/>
  </w:num>
  <w:num w:numId="8" w16cid:durableId="984118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E"/>
    <w:rsid w:val="00011F30"/>
    <w:rsid w:val="000A0087"/>
    <w:rsid w:val="000F498F"/>
    <w:rsid w:val="00112565"/>
    <w:rsid w:val="00154AAB"/>
    <w:rsid w:val="0016619A"/>
    <w:rsid w:val="001A5667"/>
    <w:rsid w:val="0020631A"/>
    <w:rsid w:val="002810A4"/>
    <w:rsid w:val="00284CDF"/>
    <w:rsid w:val="002E5C84"/>
    <w:rsid w:val="00325848"/>
    <w:rsid w:val="003876EB"/>
    <w:rsid w:val="003D779F"/>
    <w:rsid w:val="00410F38"/>
    <w:rsid w:val="0041332A"/>
    <w:rsid w:val="00414F40"/>
    <w:rsid w:val="00432146"/>
    <w:rsid w:val="004A10A4"/>
    <w:rsid w:val="004A1D21"/>
    <w:rsid w:val="004E29CA"/>
    <w:rsid w:val="00571A49"/>
    <w:rsid w:val="00587F3A"/>
    <w:rsid w:val="00605C78"/>
    <w:rsid w:val="006300CA"/>
    <w:rsid w:val="0066695A"/>
    <w:rsid w:val="00666E61"/>
    <w:rsid w:val="006F5F23"/>
    <w:rsid w:val="0072183D"/>
    <w:rsid w:val="007476E6"/>
    <w:rsid w:val="007613FC"/>
    <w:rsid w:val="007638E6"/>
    <w:rsid w:val="007C4F34"/>
    <w:rsid w:val="007E5AE0"/>
    <w:rsid w:val="00885189"/>
    <w:rsid w:val="00942AB1"/>
    <w:rsid w:val="00984453"/>
    <w:rsid w:val="009A3786"/>
    <w:rsid w:val="00AD515B"/>
    <w:rsid w:val="00B05181"/>
    <w:rsid w:val="00B11406"/>
    <w:rsid w:val="00B361A2"/>
    <w:rsid w:val="00BB3B1F"/>
    <w:rsid w:val="00BE7D8C"/>
    <w:rsid w:val="00BF7AE6"/>
    <w:rsid w:val="00C62739"/>
    <w:rsid w:val="00C92410"/>
    <w:rsid w:val="00CD00F8"/>
    <w:rsid w:val="00D03C19"/>
    <w:rsid w:val="00D03EE8"/>
    <w:rsid w:val="00D21EEB"/>
    <w:rsid w:val="00D34B2B"/>
    <w:rsid w:val="00D8197E"/>
    <w:rsid w:val="00DA40AD"/>
    <w:rsid w:val="00DF1E90"/>
    <w:rsid w:val="00EC35A8"/>
    <w:rsid w:val="00EC759A"/>
    <w:rsid w:val="00F46460"/>
    <w:rsid w:val="00F603DE"/>
    <w:rsid w:val="00F90E2C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F38E"/>
  <w15:chartTrackingRefBased/>
  <w15:docId w15:val="{1DFFE745-5ACF-4990-9D15-C7434E1B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F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0F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0A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42A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A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2AB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7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38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51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93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5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777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15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5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33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4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14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5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9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09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94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36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55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F085-8E35-492A-8183-F2F0EA35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Maulana</dc:creator>
  <cp:keywords/>
  <dc:description/>
  <cp:lastModifiedBy>Aldi Maulana</cp:lastModifiedBy>
  <cp:revision>14</cp:revision>
  <cp:lastPrinted>2022-05-24T11:46:00Z</cp:lastPrinted>
  <dcterms:created xsi:type="dcterms:W3CDTF">2022-05-24T07:01:00Z</dcterms:created>
  <dcterms:modified xsi:type="dcterms:W3CDTF">2022-05-24T11:52:00Z</dcterms:modified>
</cp:coreProperties>
</file>